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88" w:rsidRPr="00551063" w:rsidRDefault="00996A88" w:rsidP="00996A88">
      <w:pPr>
        <w:tabs>
          <w:tab w:val="left" w:pos="1875"/>
        </w:tabs>
        <w:spacing w:after="0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551063">
        <w:rPr>
          <w:rFonts w:ascii="Nikosh" w:eastAsia="Nikosh" w:hAnsi="Nikosh" w:cs="Nikosh"/>
          <w:sz w:val="28"/>
          <w:szCs w:val="28"/>
          <w:lang w:bidi="bn-IN"/>
        </w:rPr>
        <w:t>উপজেলা পর্যায়ের বার্ষিক উদ্ভাবন</w:t>
      </w:r>
      <w:r w:rsidRPr="00551063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কর্মপরিকল্পনা</w:t>
      </w:r>
      <w:r w:rsidRPr="00551063">
        <w:rPr>
          <w:rFonts w:ascii="Nikosh" w:hAnsi="Nikosh" w:cs="Nikosh"/>
          <w:sz w:val="28"/>
          <w:szCs w:val="28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ও</w:t>
      </w:r>
      <w:r w:rsidRPr="00551063">
        <w:rPr>
          <w:rFonts w:ascii="Nikosh" w:hAnsi="Nikosh" w:cs="Nikosh"/>
          <w:sz w:val="28"/>
          <w:szCs w:val="28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বাস্তবায়ন</w:t>
      </w:r>
      <w:r w:rsidRPr="00551063">
        <w:rPr>
          <w:rFonts w:ascii="Nikosh" w:hAnsi="Nikosh" w:cs="Nikosh"/>
          <w:sz w:val="28"/>
          <w:szCs w:val="28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 w:rsidRPr="00551063">
        <w:rPr>
          <w:rFonts w:ascii="Nikosh" w:hAnsi="Nikosh" w:cs="Nikosh"/>
          <w:sz w:val="28"/>
          <w:szCs w:val="28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BD"/>
        </w:rPr>
        <w:t>মূল্যায়ন</w:t>
      </w:r>
      <w:r w:rsidRPr="00551063">
        <w:rPr>
          <w:rFonts w:ascii="Nikosh" w:hAnsi="Nikosh" w:cs="Nikosh"/>
          <w:sz w:val="28"/>
          <w:szCs w:val="28"/>
        </w:rPr>
        <w:t xml:space="preserve">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কাঠামো</w:t>
      </w:r>
      <w:r w:rsidRPr="00551063">
        <w:rPr>
          <w:rFonts w:ascii="Nikosh" w:hAnsi="Nikosh" w:cs="Nikosh"/>
          <w:sz w:val="28"/>
          <w:szCs w:val="28"/>
        </w:rPr>
        <w:t xml:space="preserve">, 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২০১৮</w:t>
      </w:r>
      <w:r w:rsidRPr="00551063">
        <w:rPr>
          <w:rFonts w:ascii="Nikosh" w:hAnsi="Nikosh" w:cs="Nikosh"/>
          <w:sz w:val="28"/>
          <w:szCs w:val="28"/>
        </w:rPr>
        <w:t>-</w:t>
      </w:r>
      <w:r w:rsidRPr="00551063">
        <w:rPr>
          <w:rFonts w:ascii="Nikosh" w:hAnsi="Nikosh" w:cs="Nikosh"/>
          <w:sz w:val="28"/>
          <w:szCs w:val="28"/>
          <w:cs/>
          <w:lang w:bidi="bn-IN"/>
        </w:rPr>
        <w:t>২০১৯</w:t>
      </w:r>
    </w:p>
    <w:p w:rsidR="00996A88" w:rsidRPr="00551063" w:rsidRDefault="00996A88" w:rsidP="00996A88">
      <w:pPr>
        <w:tabs>
          <w:tab w:val="left" w:pos="1875"/>
        </w:tabs>
        <w:spacing w:after="0"/>
        <w:jc w:val="center"/>
        <w:rPr>
          <w:rFonts w:ascii="Nikosh" w:hAnsi="Nikosh" w:cs="Nikosh"/>
          <w:sz w:val="28"/>
          <w:szCs w:val="28"/>
          <w:lang w:bidi="bn-IN"/>
        </w:rPr>
      </w:pPr>
      <w:r w:rsidRPr="00551063">
        <w:rPr>
          <w:rFonts w:ascii="Nikosh" w:hAnsi="Nikosh" w:cs="Nikosh"/>
          <w:sz w:val="28"/>
          <w:szCs w:val="28"/>
          <w:lang w:bidi="bn-IN"/>
        </w:rPr>
        <w:t xml:space="preserve">উপজেলার নাম: </w:t>
      </w:r>
      <w:r w:rsidR="00A47A85">
        <w:rPr>
          <w:rFonts w:ascii="SutonnyMJ" w:hAnsi="SutonnyMJ" w:cs="Nikosh"/>
          <w:sz w:val="28"/>
          <w:szCs w:val="28"/>
          <w:lang w:bidi="bn-IN"/>
        </w:rPr>
        <w:t>jvjgvB,</w:t>
      </w:r>
      <w:r w:rsidRPr="00551063">
        <w:rPr>
          <w:rFonts w:ascii="Nikosh" w:hAnsi="Nikosh" w:cs="Nikosh"/>
          <w:sz w:val="28"/>
          <w:szCs w:val="28"/>
          <w:lang w:bidi="bn-IN"/>
        </w:rPr>
        <w:t xml:space="preserve">   জেলা</w:t>
      </w:r>
      <w:r>
        <w:rPr>
          <w:rFonts w:ascii="Nikosh" w:hAnsi="Nikosh" w:cs="Nikosh"/>
          <w:sz w:val="28"/>
          <w:szCs w:val="28"/>
          <w:lang w:bidi="bn-IN"/>
        </w:rPr>
        <w:t xml:space="preserve"> : কুমিল্লা</w:t>
      </w:r>
    </w:p>
    <w:p w:rsidR="00996A88" w:rsidRPr="00551063" w:rsidRDefault="00996A88" w:rsidP="00996A88">
      <w:pPr>
        <w:tabs>
          <w:tab w:val="left" w:pos="1875"/>
        </w:tabs>
        <w:spacing w:after="0"/>
        <w:rPr>
          <w:rFonts w:ascii="Nikosh" w:hAnsi="Nikosh" w:cs="Nikosh"/>
          <w:sz w:val="28"/>
          <w:szCs w:val="28"/>
          <w:cs/>
        </w:rPr>
        <w:sectPr w:rsidR="00996A88" w:rsidRPr="00551063" w:rsidSect="004A152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96A88" w:rsidRPr="00551063" w:rsidRDefault="00996A88" w:rsidP="00996A88">
      <w:pPr>
        <w:tabs>
          <w:tab w:val="left" w:pos="5459"/>
        </w:tabs>
        <w:rPr>
          <w:rFonts w:ascii="Nikosh" w:hAnsi="Nikosh" w:cs="Nikosh"/>
          <w:cs/>
          <w:lang w:bidi="bn-IN"/>
        </w:rPr>
        <w:sectPr w:rsidR="00996A88" w:rsidRPr="00551063" w:rsidSect="00F84CB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85"/>
        <w:gridCol w:w="1310"/>
        <w:gridCol w:w="1098"/>
        <w:gridCol w:w="1991"/>
        <w:gridCol w:w="1778"/>
        <w:gridCol w:w="936"/>
        <w:gridCol w:w="1310"/>
        <w:gridCol w:w="936"/>
        <w:gridCol w:w="842"/>
        <w:gridCol w:w="655"/>
        <w:gridCol w:w="12"/>
        <w:gridCol w:w="810"/>
        <w:gridCol w:w="720"/>
        <w:gridCol w:w="720"/>
        <w:gridCol w:w="900"/>
      </w:tblGrid>
      <w:tr w:rsidR="00996A88" w:rsidRPr="00551063" w:rsidTr="000449B4">
        <w:trPr>
          <w:trHeight w:val="56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ক্রম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দেশ্য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objects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বিষয়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মান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Weight of Subject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Activities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কর্মসম্পাদন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ূচক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Performance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একক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Unit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কর্মসম্পাদন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ূচকের মান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(Weight of Performance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প্রকৃত অর্জন</w:t>
            </w:r>
            <w:r w:rsidRPr="00551063">
              <w:rPr>
                <w:rFonts w:ascii="Nikosh" w:hAnsi="Nikosh" w:cs="Nikosh"/>
                <w:b/>
              </w:rPr>
              <w:t xml:space="preserve"> </w:t>
            </w:r>
            <w:r w:rsidRPr="00551063">
              <w:rPr>
                <w:rFonts w:ascii="Nikosh" w:hAnsi="Nikosh" w:cs="Nikosh"/>
                <w:b/>
                <w:bCs/>
                <w:cs/>
                <w:lang w:bidi="bn-IN"/>
              </w:rPr>
              <w:t>২০১</w:t>
            </w:r>
            <w:r w:rsidRPr="00551063">
              <w:rPr>
                <w:rFonts w:ascii="Nikosh" w:hAnsi="Nikosh" w:cs="Nikosh"/>
                <w:bCs/>
                <w:cs/>
                <w:lang w:bidi="bn-BD"/>
              </w:rPr>
              <w:t>৭</w:t>
            </w:r>
            <w:r w:rsidRPr="00551063">
              <w:rPr>
                <w:rFonts w:ascii="Nikosh" w:hAnsi="Nikosh" w:cs="Nikosh"/>
                <w:b/>
              </w:rPr>
              <w:t>-</w:t>
            </w:r>
            <w:r w:rsidRPr="00551063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  <w:bCs/>
                <w:cs/>
                <w:lang w:bidi="bn-BD"/>
              </w:rPr>
              <w:t>৮</w:t>
            </w:r>
            <w:r w:rsidRPr="00551063">
              <w:rPr>
                <w:rStyle w:val="FootnoteReference"/>
                <w:rFonts w:ascii="Nikosh" w:hAnsi="Nikosh" w:cs="Nikosh"/>
                <w:bCs/>
                <w:cs/>
                <w:lang w:bidi="bn-BD"/>
              </w:rPr>
              <w:footnoteReference w:id="2"/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551063">
              <w:rPr>
                <w:rFonts w:ascii="Nikosh" w:hAnsi="Nikosh" w:cs="Nikosh"/>
                <w:rtl/>
                <w:cs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নির্ণায়ক</w:t>
            </w:r>
            <w:r w:rsidRPr="00551063">
              <w:rPr>
                <w:rFonts w:ascii="Nikosh" w:hAnsi="Nikosh" w:cs="Nikosh"/>
                <w:rtl/>
                <w:cs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২০১</w:t>
            </w:r>
            <w:r w:rsidRPr="00551063">
              <w:rPr>
                <w:rFonts w:ascii="Nikosh" w:hAnsi="Nikosh" w:cs="Nikosh"/>
                <w:lang w:bidi="bn-BD"/>
              </w:rPr>
              <w:t>৮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  <w:cs/>
                <w:lang w:bidi="bn-BD"/>
              </w:rPr>
              <w:t>৯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b/>
                <w:sz w:val="20"/>
                <w:szCs w:val="20"/>
              </w:rPr>
              <w:t xml:space="preserve">(Target /Criteria Value for FY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551063">
              <w:rPr>
                <w:rFonts w:ascii="Nikosh" w:hAnsi="Nikosh" w:cs="Nikosh"/>
                <w:cs/>
              </w:rPr>
              <w:t>প্রক্ষেপণ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</w:rPr>
              <w:t>(Projection)</w:t>
            </w: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</w:rPr>
              <w:t>২০১</w:t>
            </w:r>
            <w:r w:rsidRPr="00551063">
              <w:rPr>
                <w:rFonts w:ascii="Nikosh" w:hAnsi="Nikosh" w:cs="Nikosh"/>
                <w:lang w:bidi="bn-BD"/>
              </w:rPr>
              <w:t>৯</w:t>
            </w:r>
            <w:r w:rsidRPr="00551063">
              <w:rPr>
                <w:rFonts w:ascii="Nikosh" w:hAnsi="Nikosh" w:cs="Nikosh"/>
                <w:cs/>
              </w:rPr>
              <w:t>-২০</w:t>
            </w:r>
          </w:p>
        </w:tc>
      </w:tr>
      <w:tr w:rsidR="00996A88" w:rsidRPr="00551063" w:rsidTr="000449B4">
        <w:trPr>
          <w:trHeight w:val="756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lang w:bidi="bn-B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অসাধারণ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অতি উত্তম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96A88" w:rsidRPr="00551063" w:rsidTr="000449B4">
        <w:trPr>
          <w:trHeight w:val="242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78" w:type="dxa"/>
            <w:vMerge/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36" w:type="dxa"/>
            <w:vMerge/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০০</w:t>
            </w:r>
            <w:r w:rsidRPr="00551063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655" w:type="dxa"/>
            <w:shd w:val="clear" w:color="auto" w:fill="D9D9D9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০</w:t>
            </w:r>
            <w:r w:rsidRPr="00551063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৮০</w:t>
            </w:r>
            <w:r w:rsidRPr="00551063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০</w:t>
            </w:r>
            <w:r w:rsidRPr="00551063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০</w:t>
            </w:r>
            <w:r w:rsidRPr="00551063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96A88" w:rsidRPr="00551063" w:rsidTr="000449B4">
        <w:trPr>
          <w:trHeight w:val="270"/>
          <w:tblHeader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655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72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কর্মপরিকল্পনা </w:t>
            </w:r>
            <w:r w:rsidRPr="00551063">
              <w:rPr>
                <w:rFonts w:ascii="Nikosh" w:hAnsi="Nikosh" w:cs="Nikosh"/>
                <w:lang w:bidi="bn-IN"/>
              </w:rPr>
              <w:t xml:space="preserve">প্রণয়ন 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ণ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কর্মপরিকল্পন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ণী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  <w:r w:rsidRPr="00551063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>৭</w:t>
            </w:r>
            <w:r w:rsidRPr="00551063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551063">
              <w:rPr>
                <w:rFonts w:ascii="Nikosh" w:hAnsi="Nikosh" w:cs="Nikosh"/>
              </w:rPr>
              <w:t>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৬-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৮- 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জেলা ইনোভেশন টিম বরাব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55106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জেলা ইনোভেশন টিম বরাব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55106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  <w:r w:rsidRPr="00551063">
              <w:rPr>
                <w:rFonts w:ascii="Nikosh" w:hAnsi="Nikosh" w:cs="Nikosh"/>
              </w:rPr>
              <w:t>-৮- 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৮- 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৬-৮- 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৮- 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.৩ 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551063">
              <w:rPr>
                <w:rFonts w:ascii="Nikosh" w:hAnsi="Nikosh" w:cs="Nikosh"/>
              </w:rPr>
              <w:t xml:space="preserve">  তথ্য বাতায়নে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 তথ্য বাতায়ন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৬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৮-২০</w:t>
            </w: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টিম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টিম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ভ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নুষ্ঠ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996A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টিম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ভা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551063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%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996A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288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ৃদ্ধি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এ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দিন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রিয়েনটেশন</w:t>
            </w:r>
            <w:r w:rsidRPr="00551063">
              <w:rPr>
                <w:rFonts w:ascii="Nikosh" w:hAnsi="Nikosh" w:cs="Nikosh"/>
              </w:rPr>
              <w:t xml:space="preserve">/ </w:t>
            </w:r>
            <w:r w:rsidRPr="00551063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551063">
              <w:rPr>
                <w:rFonts w:ascii="Nikosh" w:hAnsi="Nikosh" w:cs="Nikosh"/>
              </w:rPr>
              <w:t xml:space="preserve">/ </w:t>
            </w:r>
            <w:r w:rsidRPr="00551063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softHyphen/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অভ্যন্তরীণ প্রশিক্ষণ কর্মসূচির আওতায়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লক্ষ্য ন্যূনতম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০৫ ঘন্টা প্রশিক্ষণ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য়োজন</w:t>
            </w:r>
            <w:r w:rsidRPr="0055106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20694A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0694A">
              <w:rPr>
                <w:rFonts w:ascii="SutonnyMJ" w:hAnsi="SutonnyMJ" w:cs="Nikosh"/>
              </w:rPr>
              <w:t>4</w:t>
            </w:r>
            <w:r w:rsidR="00996A88">
              <w:rPr>
                <w:rFonts w:ascii="Nikosh" w:hAnsi="Nikosh" w:cs="Nikosh"/>
              </w:rPr>
              <w:t>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20694A" w:rsidRDefault="0020694A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0694A">
              <w:rPr>
                <w:rFonts w:ascii="SutonnyMJ" w:hAnsi="SutonnyMJ" w:cs="Nikosh"/>
              </w:rPr>
              <w:t>3</w:t>
            </w:r>
            <w:r w:rsidR="00996A88" w:rsidRPr="0020694A">
              <w:rPr>
                <w:rFonts w:ascii="SutonnyMJ" w:hAnsi="Nikosh" w:cs="Nikosh"/>
              </w:rPr>
              <w:t>৫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20694A" w:rsidRDefault="0020694A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0694A">
              <w:rPr>
                <w:rFonts w:ascii="SutonnyMJ" w:hAnsi="SutonnyMJ" w:cs="Nikosh"/>
              </w:rPr>
              <w:t>3</w:t>
            </w:r>
            <w:r w:rsidR="00996A88" w:rsidRPr="0020694A">
              <w:rPr>
                <w:rFonts w:ascii="SutonnyMJ" w:hAnsi="Nikosh" w:cs="Nikosh"/>
              </w:rPr>
              <w:t>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0694A" w:rsidRDefault="0020694A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0694A">
              <w:rPr>
                <w:rFonts w:ascii="SutonnyMJ" w:hAnsi="SutonnyMJ" w:cs="Nikosh"/>
              </w:rPr>
              <w:t>2</w:t>
            </w:r>
            <w:r w:rsidR="00996A88" w:rsidRPr="0020694A">
              <w:rPr>
                <w:rFonts w:ascii="SutonnyMJ" w:hAnsi="Nikosh" w:cs="Nikosh"/>
              </w:rPr>
              <w:t>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0694A" w:rsidRDefault="0020694A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0694A">
              <w:rPr>
                <w:rFonts w:ascii="SutonnyMJ" w:hAnsi="SutonnyMJ" w:cs="Nikosh"/>
              </w:rPr>
              <w:t>2</w:t>
            </w:r>
            <w:r w:rsidR="00996A88" w:rsidRPr="0020694A">
              <w:rPr>
                <w:rFonts w:ascii="SutonnyMJ" w:hAnsi="Nikosh" w:cs="Nikosh"/>
              </w:rPr>
              <w:t>০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 xml:space="preserve">উপজেলার </w:t>
            </w:r>
            <w:r w:rsidRPr="00551063">
              <w:rPr>
                <w:rFonts w:ascii="Nikosh" w:hAnsi="Nikosh" w:cs="Nikosh"/>
                <w:cs/>
                <w:lang w:bidi="bn-BD"/>
              </w:rPr>
              <w:lastRenderedPageBreak/>
              <w:t xml:space="preserve">বিভিন্ন দপ্তরের সেবায়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ধারণা</w:t>
            </w:r>
            <w:r w:rsidRPr="00551063">
              <w:rPr>
                <w:rFonts w:ascii="Nikosh" w:hAnsi="Nikosh" w:cs="Nikosh"/>
              </w:rPr>
              <w:t xml:space="preserve">/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হবান</w:t>
            </w:r>
            <w:r w:rsidRPr="00551063">
              <w:rPr>
                <w:rFonts w:ascii="Nikosh" w:hAnsi="Nikosh" w:cs="Nikosh"/>
              </w:rPr>
              <w:t xml:space="preserve">, </w:t>
            </w:r>
            <w:r w:rsidRPr="00551063">
              <w:rPr>
                <w:rFonts w:ascii="Nikosh" w:hAnsi="Nikosh" w:cs="Nikosh"/>
                <w:cs/>
                <w:lang w:bidi="bn-IN"/>
              </w:rPr>
              <w:t>যাচাই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বাছাই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ধারণ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আহবা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এবং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ধরণাগুলো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যাচাই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বাছাইপূর্ব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কাশ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তালিকা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০৮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৬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৯-২০১৮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ধারণাসমূহ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ব্যাংকে </w:t>
            </w:r>
            <w:r w:rsidRPr="0055106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</w:t>
            </w:r>
            <w:r w:rsidRPr="00551063">
              <w:rPr>
                <w:rFonts w:ascii="Nikosh" w:hAnsi="Nikosh" w:cs="Nikosh"/>
                <w:sz w:val="20"/>
                <w:szCs w:val="20"/>
                <w:lang w:bidi="bn-IN"/>
              </w:rPr>
              <w:t>ideabank.gov.bd</w:t>
            </w:r>
            <w:r w:rsidRPr="0055106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জম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রাখ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্যাংক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জমাকৃ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০৯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৬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৯-২০১৮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ের পাইলট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০২ট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বাস্তবায়ি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০৪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৬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৫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  <w:cs/>
                <w:lang w:bidi="bn-BD"/>
              </w:rPr>
              <w:t xml:space="preserve"> পরিদর্শনকৃত প্রকল্প  এবং সহায়তা প্রদানকৃত প্রকল্প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Nikosh"/>
              </w:rPr>
            </w:pPr>
            <w:r w:rsidRPr="00287FF6">
              <w:rPr>
                <w:rFonts w:ascii="SutonnyMJ" w:hAnsi="SutonnyMJ" w:cs="Nikosh"/>
              </w:rPr>
              <w:t>05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87FF6">
              <w:rPr>
                <w:rFonts w:ascii="SutonnyMJ" w:hAnsi="SutonnyMJ" w:cs="Nikosh"/>
              </w:rPr>
              <w:t>04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87FF6">
              <w:rPr>
                <w:rFonts w:ascii="SutonnyMJ" w:hAnsi="SutonnyMJ" w:cs="Nikosh"/>
              </w:rPr>
              <w:t>0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87FF6">
              <w:rPr>
                <w:rFonts w:ascii="SutonnyMJ" w:hAnsi="SutonnyMJ" w:cs="Nikosh"/>
              </w:rPr>
              <w:t>0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</w:rPr>
            </w:pPr>
            <w:r w:rsidRPr="00287FF6">
              <w:rPr>
                <w:rFonts w:ascii="SutonnyMJ" w:hAnsi="SutonnyMJ" w:cs="Nikosh"/>
              </w:rPr>
              <w:t>02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BD"/>
              </w:rPr>
              <w:t>৩ উপ</w:t>
            </w:r>
            <w:r w:rsidRPr="00551063">
              <w:rPr>
                <w:rFonts w:ascii="Nikosh" w:hAnsi="Nikosh" w:cs="Nikosh"/>
                <w:cs/>
                <w:lang w:bidi="bn-IN"/>
              </w:rPr>
              <w:t>জেলার সকল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দপ্তর/</w:t>
            </w:r>
            <w:r w:rsidRPr="00551063">
              <w:rPr>
                <w:rFonts w:ascii="Nikosh" w:hAnsi="Nikosh" w:cs="Nikosh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তৈর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৫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BD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  <w:r w:rsidRPr="00551063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>০৮</w:t>
            </w:r>
            <w:r w:rsidRPr="00551063">
              <w:rPr>
                <w:rFonts w:ascii="Nikosh" w:hAnsi="Nikosh" w:cs="Nikosh"/>
              </w:rPr>
              <w:t>-২০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551063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>৯</w:t>
            </w:r>
            <w:r w:rsidRPr="00551063">
              <w:rPr>
                <w:rFonts w:ascii="Nikosh" w:hAnsi="Nikosh" w:cs="Nikosh"/>
              </w:rPr>
              <w:t>-২০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Pr="00551063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>৯</w:t>
            </w:r>
            <w:r w:rsidRPr="00551063">
              <w:rPr>
                <w:rFonts w:ascii="Nikosh" w:hAnsi="Nikosh" w:cs="Nikosh"/>
              </w:rPr>
              <w:t>-২০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Pr="00551063">
              <w:rPr>
                <w:rFonts w:ascii="Nikosh" w:hAnsi="Nikosh" w:cs="Nikosh"/>
              </w:rPr>
              <w:t>০-</w:t>
            </w:r>
            <w:r>
              <w:rPr>
                <w:rFonts w:ascii="Nikosh" w:hAnsi="Nikosh" w:cs="Nikosh"/>
              </w:rPr>
              <w:t>৯</w:t>
            </w:r>
            <w:r w:rsidRPr="00551063">
              <w:rPr>
                <w:rFonts w:ascii="Nikosh" w:hAnsi="Nikosh" w:cs="Nikosh"/>
              </w:rPr>
              <w:t>-২০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551063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>১০</w:t>
            </w:r>
            <w:r w:rsidRPr="00551063">
              <w:rPr>
                <w:rFonts w:ascii="Nikosh" w:hAnsi="Nikosh" w:cs="Nikosh"/>
              </w:rPr>
              <w:t>-২০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593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োকেসিং/ ডিজিটাল মেলা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০১ট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োকেসিং/ ডিজিটাল মেল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আয়োজিত 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োকেসিং/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ডিজিটাল মেল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/৬/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৮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০৫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২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৯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৬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5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 ইনোভেশন শোকেসিং / ডিজিটাল মেলা -এর মাধ্যমে রেপ্লিকেশনযোগ্য উদ্ভাবনী উদ্যোগ নির্বাচন</w:t>
            </w:r>
            <w:r w:rsidRPr="00551063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উদ্ভাবনী উদ্যোগ নির্বাচিত  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rtl/>
                <w:cs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551063">
              <w:rPr>
                <w:rFonts w:ascii="Nikosh" w:hAnsi="Nikosh" w:cs="Nikosh"/>
              </w:rPr>
              <w:t xml:space="preserve"> উপ</w:t>
            </w:r>
            <w:r w:rsidRPr="00551063">
              <w:rPr>
                <w:rFonts w:ascii="Nikosh" w:hAnsi="Nikosh" w:cs="Nikosh"/>
                <w:cs/>
                <w:lang w:bidi="bn-IN"/>
              </w:rPr>
              <w:t>জেলা</w:t>
            </w:r>
            <w:r w:rsidRPr="00551063">
              <w:rPr>
                <w:rFonts w:ascii="Nikosh" w:hAnsi="Nikosh" w:cs="Nikosh"/>
                <w:cs/>
                <w:lang w:bidi="bn-BD"/>
              </w:rPr>
              <w:t xml:space="preserve"> পর্যায়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বাস্তব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lastRenderedPageBreak/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০১ট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551063">
              <w:rPr>
                <w:rFonts w:ascii="Nikosh" w:hAnsi="Nikosh" w:cs="Nikosh"/>
              </w:rPr>
              <w:t xml:space="preserve"> উপ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জেলার সংশ্লিষ্ট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 xml:space="preserve">অন্যান্য অফিসসমূহে 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55106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উপ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জেলার সংশ্লিষ্ট অন্যান্য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 xml:space="preserve">অফিসসমূহে 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-১২-২০১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</w:t>
            </w:r>
            <w:r>
              <w:rPr>
                <w:rFonts w:ascii="Nikosh" w:hAnsi="Nikosh" w:cs="Nikosh"/>
              </w:rPr>
              <w:t>৪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৬-</w:t>
            </w:r>
            <w:r>
              <w:rPr>
                <w:rFonts w:ascii="Nikosh" w:hAnsi="Nikosh" w:cs="Nikosh"/>
              </w:rPr>
              <w:t>৪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</w:t>
            </w:r>
            <w:r>
              <w:rPr>
                <w:rFonts w:ascii="Nikosh" w:hAnsi="Nikosh" w:cs="Nikosh"/>
              </w:rPr>
              <w:t>৪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</w:t>
            </w:r>
            <w:r>
              <w:rPr>
                <w:rFonts w:ascii="Nikosh" w:hAnsi="Nikosh" w:cs="Nikosh"/>
              </w:rPr>
              <w:t>৪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</w:t>
            </w:r>
            <w:r>
              <w:rPr>
                <w:rFonts w:ascii="Nikosh" w:hAnsi="Nikosh" w:cs="Nikosh"/>
              </w:rPr>
              <w:t>৪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তৈর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ও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কাশনা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৭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কাশি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৬-৬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৬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৮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৬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মেন্টরিং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১ মেন্টর-মেন্টি  নির্বাচন ও তালিকা প্রস্তুত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৯-০৮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৯-২০১৮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্বীকৃতি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</w:t>
            </w:r>
            <w:r w:rsidRPr="00551063">
              <w:rPr>
                <w:rFonts w:ascii="Nikosh" w:hAnsi="Nikosh" w:cs="Nikosh"/>
                <w:lang w:bidi="bn-IN"/>
              </w:rPr>
              <w:t>ণো</w:t>
            </w:r>
            <w:r w:rsidRPr="00551063">
              <w:rPr>
                <w:rFonts w:ascii="Nikosh" w:hAnsi="Nikosh" w:cs="Nikosh"/>
                <w:cs/>
                <w:lang w:bidi="bn-IN"/>
              </w:rPr>
              <w:t>দন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কদের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5510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510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 xml:space="preserve"> </w:t>
            </w:r>
            <w:r w:rsidR="00786B97"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-১২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-০১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-০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-০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-০২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Pr="00551063">
              <w:rPr>
                <w:rFonts w:ascii="Nikosh" w:hAnsi="Nikosh" w:cs="Nikosh"/>
              </w:rPr>
              <w:t xml:space="preserve"> দেশে </w:t>
            </w:r>
            <w:r w:rsidRPr="00551063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ফর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নলেজ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৯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ফর</w:t>
            </w:r>
            <w:r w:rsidRPr="00551063">
              <w:rPr>
                <w:rFonts w:ascii="Nikosh" w:hAnsi="Nikosh" w:cs="Nikosh"/>
              </w:rPr>
              <w:t xml:space="preserve">/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551063">
              <w:rPr>
                <w:rFonts w:ascii="Nikosh" w:hAnsi="Nikosh" w:cs="Nikosh"/>
              </w:rPr>
              <w:t>/</w:t>
            </w:r>
            <w:r w:rsidRPr="00551063">
              <w:rPr>
                <w:rFonts w:ascii="Nikosh" w:hAnsi="Nikosh" w:cs="Nikosh"/>
                <w:cs/>
                <w:lang w:bidi="bn-IN"/>
              </w:rPr>
              <w:t>নলেজ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786B97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 xml:space="preserve">ইনোভেশন </w:t>
            </w:r>
            <w:r w:rsidRPr="00551063">
              <w:rPr>
                <w:rFonts w:ascii="Nikosh" w:hAnsi="Nikosh" w:cs="Nikosh"/>
                <w:lang w:bidi="bn-BD"/>
              </w:rPr>
              <w:t>খাতে</w:t>
            </w:r>
            <w:r w:rsidRPr="00551063">
              <w:rPr>
                <w:rFonts w:ascii="Nikosh" w:hAnsi="Nikosh" w:cs="Nikosh"/>
                <w:cs/>
                <w:lang w:bidi="bn-BD"/>
              </w:rPr>
              <w:t xml:space="preserve"> বরাদ্দ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 xml:space="preserve"> টাক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86B97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z w:val="18"/>
              </w:rPr>
            </w:pPr>
            <w:r w:rsidRPr="00287FF6">
              <w:rPr>
                <w:rFonts w:ascii="SutonnyMJ" w:hAnsi="SutonnyMJ" w:cs="Nikosh"/>
                <w:sz w:val="18"/>
              </w:rPr>
              <w:t>4</w:t>
            </w:r>
            <w:r w:rsidR="00786B97" w:rsidRPr="00287FF6">
              <w:rPr>
                <w:rFonts w:ascii="SutonnyMJ" w:hAnsi="Nikosh" w:cs="Nikosh"/>
                <w:sz w:val="18"/>
              </w:rPr>
              <w:t>০</w:t>
            </w:r>
            <w:r w:rsidR="00786B97" w:rsidRPr="00287FF6">
              <w:rPr>
                <w:rFonts w:ascii="SutonnyMJ" w:hAnsi="SutonnyMJ" w:cs="Nikosh"/>
                <w:sz w:val="18"/>
              </w:rPr>
              <w:t>,</w:t>
            </w:r>
            <w:r w:rsidR="00786B97" w:rsidRPr="00287FF6">
              <w:rPr>
                <w:rFonts w:ascii="SutonnyMJ" w:hAnsi="Nikosh" w:cs="Nikosh"/>
                <w:sz w:val="18"/>
              </w:rPr>
              <w:t>০০০</w:t>
            </w:r>
            <w:r w:rsidR="00786B97" w:rsidRPr="00287FF6">
              <w:rPr>
                <w:rFonts w:ascii="SutonnyMJ" w:hAnsi="SutonnyMJ" w:cs="Nikosh"/>
                <w:sz w:val="18"/>
              </w:rPr>
              <w:t>/-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z w:val="18"/>
              </w:rPr>
            </w:pPr>
            <w:r w:rsidRPr="00287FF6">
              <w:rPr>
                <w:rFonts w:ascii="SutonnyMJ" w:hAnsi="SutonnyMJ" w:cs="Nikosh"/>
                <w:sz w:val="18"/>
              </w:rPr>
              <w:t>3</w:t>
            </w:r>
            <w:r w:rsidR="00786B97" w:rsidRPr="00287FF6">
              <w:rPr>
                <w:rFonts w:ascii="SutonnyMJ" w:hAnsi="Nikosh" w:cs="Nikosh"/>
                <w:sz w:val="18"/>
              </w:rPr>
              <w:t>৫</w:t>
            </w:r>
            <w:r w:rsidR="00786B97" w:rsidRPr="00287FF6">
              <w:rPr>
                <w:rFonts w:ascii="SutonnyMJ" w:hAnsi="SutonnyMJ" w:cs="Nikosh"/>
                <w:sz w:val="18"/>
              </w:rPr>
              <w:t>,</w:t>
            </w:r>
            <w:r w:rsidR="00786B97" w:rsidRPr="00287FF6">
              <w:rPr>
                <w:rFonts w:ascii="SutonnyMJ" w:hAnsi="Nikosh" w:cs="Nikosh"/>
                <w:sz w:val="18"/>
              </w:rPr>
              <w:t>০০০</w:t>
            </w:r>
            <w:r w:rsidR="00786B97" w:rsidRPr="00287FF6">
              <w:rPr>
                <w:rFonts w:ascii="SutonnyMJ" w:hAnsi="SutonnyMJ" w:cs="Nikosh"/>
                <w:sz w:val="18"/>
              </w:rPr>
              <w:t>/-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z w:val="18"/>
              </w:rPr>
            </w:pPr>
            <w:r w:rsidRPr="00287FF6">
              <w:rPr>
                <w:rFonts w:ascii="SutonnyMJ" w:hAnsi="SutonnyMJ" w:cs="Nikosh"/>
                <w:sz w:val="18"/>
              </w:rPr>
              <w:t>3</w:t>
            </w:r>
            <w:r w:rsidR="00786B97" w:rsidRPr="00287FF6">
              <w:rPr>
                <w:rFonts w:ascii="SutonnyMJ" w:hAnsi="Nikosh" w:cs="Nikosh"/>
                <w:sz w:val="18"/>
              </w:rPr>
              <w:t>০</w:t>
            </w:r>
            <w:r w:rsidR="00786B97" w:rsidRPr="00287FF6">
              <w:rPr>
                <w:rFonts w:ascii="SutonnyMJ" w:hAnsi="SutonnyMJ" w:cs="Nikosh"/>
                <w:sz w:val="18"/>
              </w:rPr>
              <w:t>,</w:t>
            </w:r>
            <w:r w:rsidR="00786B97" w:rsidRPr="00287FF6">
              <w:rPr>
                <w:rFonts w:ascii="SutonnyMJ" w:hAnsi="Nikosh" w:cs="Nikosh"/>
                <w:sz w:val="18"/>
              </w:rPr>
              <w:t>০০০</w:t>
            </w:r>
            <w:r w:rsidR="00786B97" w:rsidRPr="00287FF6">
              <w:rPr>
                <w:rFonts w:ascii="SutonnyMJ" w:hAnsi="SutonnyMJ" w:cs="Nikosh"/>
                <w:sz w:val="18"/>
              </w:rPr>
              <w:t>/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z w:val="18"/>
              </w:rPr>
            </w:pPr>
            <w:r w:rsidRPr="00287FF6">
              <w:rPr>
                <w:rFonts w:ascii="SutonnyMJ" w:hAnsi="SutonnyMJ" w:cs="Nikosh"/>
                <w:sz w:val="18"/>
              </w:rPr>
              <w:t>2</w:t>
            </w:r>
            <w:r w:rsidR="00786B97" w:rsidRPr="00287FF6">
              <w:rPr>
                <w:rFonts w:ascii="SutonnyMJ" w:hAnsi="Nikosh" w:cs="Nikosh"/>
                <w:sz w:val="18"/>
              </w:rPr>
              <w:t>৫</w:t>
            </w:r>
            <w:r w:rsidR="00786B97" w:rsidRPr="00287FF6">
              <w:rPr>
                <w:rFonts w:ascii="SutonnyMJ" w:hAnsi="SutonnyMJ" w:cs="Nikosh"/>
                <w:sz w:val="18"/>
              </w:rPr>
              <w:t>,</w:t>
            </w:r>
            <w:r w:rsidR="00786B97" w:rsidRPr="00287FF6">
              <w:rPr>
                <w:rFonts w:ascii="SutonnyMJ" w:hAnsi="Nikosh" w:cs="Nikosh"/>
                <w:sz w:val="18"/>
              </w:rPr>
              <w:t>০০০</w:t>
            </w:r>
            <w:r w:rsidR="00786B97" w:rsidRPr="00287FF6">
              <w:rPr>
                <w:rFonts w:ascii="SutonnyMJ" w:hAnsi="SutonnyMJ" w:cs="Nikosh"/>
                <w:sz w:val="18"/>
              </w:rPr>
              <w:t>/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z w:val="18"/>
              </w:rPr>
            </w:pPr>
            <w:r w:rsidRPr="00287FF6">
              <w:rPr>
                <w:rFonts w:ascii="SutonnyMJ" w:hAnsi="SutonnyMJ" w:cs="Nikosh"/>
                <w:sz w:val="18"/>
              </w:rPr>
              <w:t>2</w:t>
            </w:r>
            <w:r w:rsidR="00786B97" w:rsidRPr="00287FF6">
              <w:rPr>
                <w:rFonts w:ascii="SutonnyMJ" w:hAnsi="Nikosh" w:cs="Nikosh"/>
                <w:sz w:val="18"/>
              </w:rPr>
              <w:t>০</w:t>
            </w:r>
            <w:r w:rsidR="00786B97" w:rsidRPr="00287FF6">
              <w:rPr>
                <w:rFonts w:ascii="SutonnyMJ" w:hAnsi="SutonnyMJ" w:cs="Nikosh"/>
                <w:sz w:val="18"/>
              </w:rPr>
              <w:t>,</w:t>
            </w:r>
            <w:r w:rsidR="00786B97" w:rsidRPr="00287FF6">
              <w:rPr>
                <w:rFonts w:ascii="SutonnyMJ" w:hAnsi="Nikosh" w:cs="Nikosh"/>
                <w:sz w:val="18"/>
              </w:rPr>
              <w:t>০০০</w:t>
            </w:r>
            <w:r w:rsidR="00786B97" w:rsidRPr="00287FF6">
              <w:rPr>
                <w:rFonts w:ascii="SutonnyMJ" w:hAnsi="SutonnyMJ" w:cs="Nikosh"/>
                <w:sz w:val="18"/>
              </w:rPr>
              <w:t>/-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 xml:space="preserve">১০.২  </w:t>
            </w:r>
            <w:r w:rsidRPr="00551063">
              <w:rPr>
                <w:rFonts w:ascii="Nikosh" w:hAnsi="Nikosh" w:cs="Nikosh"/>
                <w:cs/>
                <w:lang w:bidi="bn-BD"/>
              </w:rPr>
              <w:t>ইনোভেশন-সংক্রান্ত কার্যক্রম বাস্তবায়নে বরাদ্দকৃত অর্থ ব্যয়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১০.২.১ ইনোভেশন-সংক্রান্ত কার্যক্রম বাস্তবায়নে বরাদ্দকৃত অর্থ ব্য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cs/>
                <w:lang w:bidi="bn-BD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287FF6">
              <w:rPr>
                <w:rFonts w:ascii="SutonnyMJ" w:hAnsi="SutonnyMJ" w:cs="Nikosh"/>
              </w:rPr>
              <w:t>85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</w:t>
            </w:r>
            <w:r w:rsidR="00185396">
              <w:rPr>
                <w:rFonts w:ascii="Nikosh" w:hAnsi="Nikosh" w:cs="Nikosh"/>
              </w:rPr>
              <w:t>০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18539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৭</w:t>
            </w:r>
            <w:r w:rsidR="00185396">
              <w:rPr>
                <w:rFonts w:ascii="Nikosh" w:hAnsi="Nikosh" w:cs="Nikosh"/>
              </w:rPr>
              <w:t>০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18539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১১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 xml:space="preserve">উপজেলার বিভিন্ন দপ্তরের ইনোভেশন কার্যক্রম সফলভাবে </w:t>
            </w:r>
            <w:r w:rsidRPr="00551063">
              <w:rPr>
                <w:rFonts w:ascii="Nikosh" w:hAnsi="Nikosh" w:cs="Nikosh"/>
                <w:lang w:bidi="bn-BD"/>
              </w:rPr>
              <w:lastRenderedPageBreak/>
              <w:t xml:space="preserve">বাস্তবায়নের জন্য সংশ্লিষ্ট উর্ধ্বতন কর্তৃপক্ষের সঙ্গে যোগাযোগ 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lastRenderedPageBreak/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১.১ ইনোভেশন কার্যক্রম সফলভাবে বাস্তবায়নের জন্য সংশ্লিষ্ট উর্ধ্বতন কর্তৃপক্ষের সঙ্গে যোগাযোগ স্থাপ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১.১.১ প্রেরিত পত্র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পত্রের 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287FF6" w:rsidRDefault="00185396" w:rsidP="000449B4">
            <w:pPr>
              <w:autoSpaceDE w:val="0"/>
              <w:autoSpaceDN w:val="0"/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Nikosh" w:cs="Nikosh"/>
                <w:strike/>
                <w:color w:val="000000" w:themeColor="text1"/>
              </w:rPr>
              <w:t>১৪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287FF6" w:rsidRDefault="0018539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Nikosh" w:cs="Nikosh"/>
                <w:strike/>
                <w:color w:val="000000" w:themeColor="text1"/>
              </w:rPr>
              <w:t>১২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287FF6" w:rsidRDefault="00185396" w:rsidP="00287FF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Nikosh" w:cs="Nikosh"/>
                <w:strike/>
                <w:color w:val="000000" w:themeColor="text1"/>
              </w:rPr>
              <w:t>১</w:t>
            </w:r>
            <w:r w:rsidR="00287FF6" w:rsidRPr="00287FF6">
              <w:rPr>
                <w:rFonts w:ascii="SutonnyMJ" w:hAnsi="SutonnyMJ" w:cs="Nikosh"/>
                <w:strike/>
                <w:color w:val="000000" w:themeColor="text1"/>
              </w:rPr>
              <w:t>1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287FF6" w:rsidRDefault="00287FF6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SutonnyMJ" w:cs="Nikosh"/>
                <w:strike/>
                <w:color w:val="000000" w:themeColor="text1"/>
              </w:rPr>
              <w:t>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185396" w:rsidP="00287FF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Nikosh" w:cs="Nikosh"/>
                <w:strike/>
                <w:color w:val="000000" w:themeColor="text1"/>
              </w:rPr>
              <w:t>০</w:t>
            </w:r>
            <w:r w:rsidR="00287FF6" w:rsidRPr="00287FF6">
              <w:rPr>
                <w:rFonts w:ascii="SutonnyMJ" w:hAnsi="SutonnyMJ" w:cs="Nikosh"/>
                <w:strike/>
                <w:color w:val="000000" w:themeColor="text1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287FF6" w:rsidRDefault="00185396" w:rsidP="00287FF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287FF6">
              <w:rPr>
                <w:rFonts w:ascii="SutonnyMJ" w:hAnsi="Nikosh" w:cs="Nikosh"/>
                <w:strike/>
                <w:color w:val="000000" w:themeColor="text1"/>
              </w:rPr>
              <w:t>০</w:t>
            </w:r>
            <w:r w:rsidR="00287FF6" w:rsidRPr="00287FF6">
              <w:rPr>
                <w:rFonts w:ascii="SutonnyMJ" w:hAnsi="SutonnyMJ" w:cs="Nikosh"/>
                <w:strike/>
                <w:color w:val="000000" w:themeColor="text1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trike/>
                <w:color w:val="FF0000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lastRenderedPageBreak/>
              <w:t>১২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তথ্য বাতায়ন হালনাগাদকরণ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lang w:bidi="bn-BD"/>
              </w:rPr>
            </w:pP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</w:rPr>
              <w:t>৮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২.১ উপজেলার সকল অফিসের তথ্য বাতায়ন বাংলা ও ইংরেজিতে হালনাগাদক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২.১.১ তথ্য হালনাগা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 xml:space="preserve"> 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C31E3C" w:rsidRDefault="00C31E3C" w:rsidP="000449B4">
            <w:pPr>
              <w:autoSpaceDE w:val="0"/>
              <w:autoSpaceDN w:val="0"/>
              <w:spacing w:after="0" w:line="240" w:lineRule="auto"/>
              <w:rPr>
                <w:rFonts w:ascii="SutonnyMJ" w:hAnsi="SutonnyMJ" w:cs="Nikosh"/>
                <w:strike/>
                <w:color w:val="000000" w:themeColor="text1"/>
              </w:rPr>
            </w:pPr>
            <w:r w:rsidRPr="00C31E3C">
              <w:rPr>
                <w:rFonts w:ascii="SutonnyMJ" w:hAnsi="SutonnyMJ" w:cs="Nikosh"/>
                <w:strike/>
                <w:color w:val="000000" w:themeColor="text1"/>
              </w:rPr>
              <w:t>100%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৯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185396" w:rsidP="001853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185396" w:rsidP="001853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trike/>
                <w:color w:val="FF0000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২.২ তথ্য বাতায়নে ইনোভেশন কর্নারের সকল তথ্য হালনাগাদক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 xml:space="preserve">১২.২.১ তথ্য হালনাগাদ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185396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১-১২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-১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১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ই-নথি সিস্টেম বাস্তবায়ন</w:t>
            </w: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৩.১ ফ্রন্ট ডেক্সের মাধ্যমে গৃহীত ডাক ই-নথিতে আপলোড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৩.১.১ ফ্রন্ট ডেক্সের মাধ্যমে গৃহীত ডাক ই-নথিতে আপলোড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185396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৭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৬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৫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৩.২ ই-নথি সিস্টেমের মাধ্যমে নথি নিষ্পত্তি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 xml:space="preserve">১৩.২.১ ই-নথিতে নথি নিষ্পত্তি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185396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৫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৫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৩.৩ ই-নথি সিস্টেমের মাধ্যমে পত্র জারি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৩.৩.১ ই-নথিতে পত্র জারি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৫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</w:t>
            </w:r>
            <w:r w:rsidR="0018539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ই-সেবা তৈরি / বাস্তবায়ন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 xml:space="preserve"> ১৪.১ ই-সেবা তৈরি / বাস্তবায়ন কর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৪.১.১ নূন্যতম ০১ টি ই-সেবা বাস্তবা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২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৭-২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১-৩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৪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০-৫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551063">
              <w:rPr>
                <w:rFonts w:ascii="Nikosh" w:hAnsi="Nikosh" w:cs="Nikosh"/>
                <w:lang w:bidi="bn-BD"/>
              </w:rPr>
              <w:t>১৫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সেবা পদ্ধতি সহজিকরণ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.১ নূন্যতম ০১ টি সেবা পদ্ধতি সহজিকরণ ও 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.১.১ সহজিকরণ-সংক্রান্ত অফিস আদেশ জারি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</w:t>
            </w:r>
            <w:r w:rsidR="00796DE4">
              <w:rPr>
                <w:rFonts w:ascii="Nikosh" w:hAnsi="Nikosh" w:cs="Nikosh"/>
              </w:rPr>
              <w:t>০১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২-</w:t>
            </w:r>
            <w:r w:rsidR="00796DE4">
              <w:rPr>
                <w:rFonts w:ascii="Nikosh" w:hAnsi="Nikosh" w:cs="Nikosh"/>
              </w:rPr>
              <w:t>১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৯-</w:t>
            </w:r>
            <w:r w:rsidR="00796DE4">
              <w:rPr>
                <w:rFonts w:ascii="Nikosh" w:hAnsi="Nikosh" w:cs="Nikosh"/>
              </w:rPr>
              <w:t>১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</w:t>
            </w:r>
            <w:r w:rsidR="00796DE4">
              <w:rPr>
                <w:rFonts w:ascii="Nikosh" w:hAnsi="Nikosh" w:cs="Nikosh"/>
              </w:rPr>
              <w:t>২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</w:t>
            </w:r>
            <w:r w:rsidR="00796DE4">
              <w:rPr>
                <w:rFonts w:ascii="Nikosh" w:hAnsi="Nikosh" w:cs="Nikosh"/>
              </w:rPr>
              <w:t>২</w:t>
            </w:r>
            <w:r w:rsidRPr="00551063">
              <w:rPr>
                <w:rFonts w:ascii="Nikosh" w:hAnsi="Nikosh" w:cs="Nikosh"/>
              </w:rPr>
              <w:t>-২০১৯</w:t>
            </w:r>
          </w:p>
        </w:tc>
        <w:tc>
          <w:tcPr>
            <w:tcW w:w="900" w:type="dxa"/>
            <w:shd w:val="clear" w:color="auto" w:fill="FFFFFF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১</w:t>
            </w:r>
            <w:r w:rsidRPr="00551063">
              <w:rPr>
                <w:rFonts w:ascii="Nikosh" w:hAnsi="Nikosh" w:cs="Nikosh"/>
                <w:lang w:bidi="bn-BD"/>
              </w:rPr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কর্মপরিকল্পনা </w:t>
            </w:r>
            <w:r w:rsidRPr="00551063">
              <w:rPr>
                <w:rFonts w:ascii="Nikosh" w:hAnsi="Nikosh" w:cs="Nikosh"/>
                <w:lang w:bidi="bn-IN"/>
              </w:rPr>
              <w:t>মূল্য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৮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র্ধ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বাষিক</w:t>
            </w:r>
            <w:r w:rsidRPr="00551063">
              <w:rPr>
                <w:rFonts w:ascii="Nikosh" w:hAnsi="Nikosh" w:cs="Nikosh"/>
              </w:rPr>
              <w:t xml:space="preserve"> স্ব-</w:t>
            </w:r>
            <w:r w:rsidRPr="00551063">
              <w:rPr>
                <w:rFonts w:ascii="Nikosh" w:hAnsi="Nikosh" w:cs="Nikosh"/>
                <w:cs/>
                <w:lang w:bidi="bn-IN"/>
              </w:rPr>
              <w:t>মূল্য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স্ব-</w:t>
            </w:r>
            <w:r w:rsidRPr="00551063">
              <w:rPr>
                <w:rFonts w:ascii="Nikosh" w:hAnsi="Nikosh" w:cs="Nikosh"/>
                <w:cs/>
                <w:lang w:bidi="bn-IN"/>
              </w:rPr>
              <w:t>মূল্যায়িত অর্ধ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 বার্ষিক </w:t>
            </w:r>
            <w:r w:rsidRPr="00551063">
              <w:rPr>
                <w:rFonts w:ascii="Nikosh" w:hAnsi="Nikosh" w:cs="Nikosh"/>
                <w:lang w:bidi="bn-IN"/>
              </w:rPr>
              <w:t>প্রতিবেদন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Pr="00551063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-১</w:t>
            </w:r>
            <w:r w:rsidRPr="00551063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২-২০</w:t>
            </w: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৭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২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</w:rPr>
              <w:t xml:space="preserve">১৬.২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কর্ম</w:t>
            </w:r>
            <w:r w:rsidRPr="00551063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র্ধ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মূল্যায়ন প্রতিবেদন জেলা ইনোভেশন টিম </w:t>
            </w: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বরাব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lastRenderedPageBreak/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২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অর্ধ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মূ্ল্যায়ন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েরি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২-২০</w:t>
            </w: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০-২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৭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২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কর্ম</w:t>
            </w:r>
            <w:r w:rsidRPr="00551063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্ব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55106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৩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১৫-৭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৭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৭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১</w:t>
            </w:r>
            <w:r>
              <w:rPr>
                <w:rFonts w:ascii="Nikosh" w:hAnsi="Nikosh" w:cs="Nikosh"/>
              </w:rPr>
              <w:t>-৭</w:t>
            </w:r>
            <w:r w:rsidRPr="00551063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996A88" w:rsidRPr="00551063" w:rsidTr="000449B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.৪ বার্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551063">
              <w:rPr>
                <w:rFonts w:ascii="Nikosh" w:hAnsi="Nikosh" w:cs="Nikosh"/>
              </w:rPr>
              <w:t xml:space="preserve"> কর্ম</w:t>
            </w:r>
            <w:r w:rsidRPr="00551063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বাষিক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স্ব</w:t>
            </w:r>
            <w:r w:rsidRPr="00551063">
              <w:rPr>
                <w:rFonts w:ascii="Nikosh" w:hAnsi="Nikosh" w:cs="Nikosh"/>
              </w:rPr>
              <w:t>-</w:t>
            </w:r>
            <w:r w:rsidRPr="00551063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প্রতিবেদন 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জেলা ইনোভেশন টিম বরাবর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১৬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৪</w:t>
            </w:r>
            <w:r w:rsidRPr="00551063">
              <w:rPr>
                <w:rFonts w:ascii="Nikosh" w:hAnsi="Nikosh" w:cs="Nikosh"/>
              </w:rPr>
              <w:t>.</w:t>
            </w:r>
            <w:r w:rsidRPr="00551063">
              <w:rPr>
                <w:rFonts w:ascii="Nikosh" w:hAnsi="Nikosh" w:cs="Nikosh"/>
                <w:cs/>
                <w:lang w:bidi="bn-IN"/>
              </w:rPr>
              <w:t>১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 xml:space="preserve">মূল্যায়ন </w:t>
            </w:r>
            <w:r w:rsidRPr="00551063">
              <w:rPr>
                <w:rFonts w:ascii="Nikosh" w:hAnsi="Nikosh" w:cs="Nikosh"/>
              </w:rPr>
              <w:t xml:space="preserve"> 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551063">
              <w:rPr>
                <w:rFonts w:ascii="Nikosh" w:hAnsi="Nikosh" w:cs="Nikosh"/>
              </w:rPr>
              <w:t xml:space="preserve"> </w:t>
            </w:r>
            <w:r w:rsidRPr="00551063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rPr>
                <w:rFonts w:ascii="Nikosh" w:hAnsi="Nikosh" w:cs="Nikosh"/>
                <w:cs/>
                <w:lang w:bidi="bn-IN"/>
              </w:rPr>
            </w:pPr>
            <w:r w:rsidRPr="0055106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5106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796DE4" w:rsidP="000449B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০-৭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৫-৭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২৭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৩১</w:t>
            </w:r>
            <w:r>
              <w:rPr>
                <w:rFonts w:ascii="Nikosh" w:hAnsi="Nikosh" w:cs="Nikosh"/>
              </w:rPr>
              <w:t>-৭</w:t>
            </w:r>
            <w:r w:rsidRPr="00551063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51063">
              <w:rPr>
                <w:rFonts w:ascii="Nikosh" w:hAnsi="Nikosh" w:cs="Nikosh"/>
              </w:rPr>
              <w:t>৫-৮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6A88" w:rsidRPr="00551063" w:rsidRDefault="00996A88" w:rsidP="000449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:rsidR="00996A88" w:rsidRPr="00551063" w:rsidRDefault="00996A88" w:rsidP="00996A88">
      <w:pPr>
        <w:tabs>
          <w:tab w:val="left" w:pos="1875"/>
        </w:tabs>
        <w:rPr>
          <w:rFonts w:ascii="Nikosh" w:hAnsi="Nikosh" w:cs="Nikosh"/>
          <w:sz w:val="28"/>
          <w:szCs w:val="28"/>
        </w:rPr>
      </w:pPr>
    </w:p>
    <w:p w:rsidR="00C31E3C" w:rsidRPr="00C31E3C" w:rsidRDefault="00C31E3C" w:rsidP="00C31E3C">
      <w:pPr>
        <w:spacing w:after="0"/>
        <w:ind w:left="7200"/>
        <w:jc w:val="center"/>
        <w:rPr>
          <w:rFonts w:ascii="SutonnyMJ" w:hAnsi="SutonnyMJ"/>
          <w:sz w:val="24"/>
        </w:rPr>
      </w:pPr>
      <w:r w:rsidRPr="00C31E3C">
        <w:rPr>
          <w:sz w:val="24"/>
        </w:rPr>
        <w:t>(</w:t>
      </w:r>
      <w:r w:rsidRPr="00C31E3C">
        <w:rPr>
          <w:rFonts w:ascii="SutonnyMJ" w:hAnsi="SutonnyMJ"/>
          <w:sz w:val="24"/>
        </w:rPr>
        <w:t>‡K.Gg.Bqvwmi AvivdvZ)</w:t>
      </w:r>
    </w:p>
    <w:p w:rsidR="00C31E3C" w:rsidRPr="00C31E3C" w:rsidRDefault="00C31E3C" w:rsidP="00C31E3C">
      <w:pPr>
        <w:spacing w:after="0"/>
        <w:ind w:left="7200"/>
        <w:jc w:val="center"/>
        <w:rPr>
          <w:rFonts w:ascii="SutonnyMJ" w:hAnsi="SutonnyMJ"/>
          <w:sz w:val="24"/>
        </w:rPr>
      </w:pPr>
      <w:r w:rsidRPr="00C31E3C">
        <w:rPr>
          <w:rFonts w:ascii="SutonnyMJ" w:hAnsi="SutonnyMJ"/>
          <w:sz w:val="24"/>
        </w:rPr>
        <w:t>Dc‡Rjv wbe©vnx Awdmvi</w:t>
      </w:r>
    </w:p>
    <w:p w:rsidR="00C31E3C" w:rsidRPr="00C31E3C" w:rsidRDefault="00C31E3C" w:rsidP="00C31E3C">
      <w:pPr>
        <w:spacing w:after="0"/>
        <w:ind w:left="7200"/>
        <w:jc w:val="center"/>
        <w:rPr>
          <w:rFonts w:ascii="SutonnyMJ" w:hAnsi="SutonnyMJ"/>
          <w:sz w:val="24"/>
        </w:rPr>
      </w:pPr>
      <w:r w:rsidRPr="00C31E3C">
        <w:rPr>
          <w:rFonts w:ascii="SutonnyMJ" w:hAnsi="SutonnyMJ"/>
          <w:sz w:val="24"/>
        </w:rPr>
        <w:t>jvjgvB, Kzwgjøv|</w:t>
      </w:r>
    </w:p>
    <w:sectPr w:rsidR="00C31E3C" w:rsidRPr="00C31E3C" w:rsidSect="00F84CB2">
      <w:footnotePr>
        <w:numFmt w:val="chicago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51" w:rsidRDefault="00441B51" w:rsidP="00996A88">
      <w:pPr>
        <w:spacing w:after="0" w:line="240" w:lineRule="auto"/>
      </w:pPr>
      <w:r>
        <w:separator/>
      </w:r>
    </w:p>
  </w:endnote>
  <w:endnote w:type="continuationSeparator" w:id="1">
    <w:p w:rsidR="00441B51" w:rsidRDefault="00441B51" w:rsidP="0099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51" w:rsidRDefault="00441B51" w:rsidP="00996A88">
      <w:pPr>
        <w:spacing w:after="0" w:line="240" w:lineRule="auto"/>
      </w:pPr>
      <w:r>
        <w:separator/>
      </w:r>
    </w:p>
  </w:footnote>
  <w:footnote w:type="continuationSeparator" w:id="1">
    <w:p w:rsidR="00441B51" w:rsidRDefault="00441B51" w:rsidP="00996A88">
      <w:pPr>
        <w:spacing w:after="0" w:line="240" w:lineRule="auto"/>
      </w:pPr>
      <w:r>
        <w:continuationSeparator/>
      </w:r>
    </w:p>
  </w:footnote>
  <w:footnote w:id="2">
    <w:p w:rsidR="00996A88" w:rsidRPr="00B9117C" w:rsidRDefault="00996A88" w:rsidP="00996A88">
      <w:pPr>
        <w:pStyle w:val="FootnoteText"/>
        <w:numPr>
          <w:ilvl w:val="0"/>
          <w:numId w:val="1"/>
        </w:numPr>
        <w:rPr>
          <w:rFonts w:ascii="SutonnyOMJ" w:hAnsi="SutonnyOMJ" w:cs="SutonnyOMJ"/>
        </w:rPr>
      </w:pPr>
      <w:r w:rsidRPr="00B9117C">
        <w:rPr>
          <w:rFonts w:ascii="SutonnyOMJ" w:hAnsi="SutonnyOMJ" w:cs="SutonnyOMJ"/>
        </w:rPr>
        <w:t xml:space="preserve">প্রকৃত অর্জন যদি থাকে তাহলে লিপিবদ্ধ করতে হবে।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A88"/>
    <w:rsid w:val="000931A2"/>
    <w:rsid w:val="00185396"/>
    <w:rsid w:val="0020694A"/>
    <w:rsid w:val="00287FF6"/>
    <w:rsid w:val="00441B51"/>
    <w:rsid w:val="00786B97"/>
    <w:rsid w:val="00796DE4"/>
    <w:rsid w:val="0099112B"/>
    <w:rsid w:val="00996A88"/>
    <w:rsid w:val="00A47A85"/>
    <w:rsid w:val="00C3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6A8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A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96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7A1B-5B6D-4B02-B9D2-3AF6F78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p</cp:lastModifiedBy>
  <cp:revision>10</cp:revision>
  <dcterms:created xsi:type="dcterms:W3CDTF">2018-07-26T09:22:00Z</dcterms:created>
  <dcterms:modified xsi:type="dcterms:W3CDTF">2018-08-02T10:46:00Z</dcterms:modified>
</cp:coreProperties>
</file>